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257B9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08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6</w:t>
      </w:r>
      <w:r w:rsidR="004B151A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DE1B2A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C6C" w:rsidRDefault="008B2B1F" w:rsidP="004E1D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E1B2A">
        <w:rPr>
          <w:rFonts w:ascii="Times New Roman" w:hAnsi="Times New Roman"/>
          <w:sz w:val="28"/>
          <w:szCs w:val="28"/>
        </w:rPr>
        <w:t xml:space="preserve">следующие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DB7C6C">
        <w:rPr>
          <w:rFonts w:ascii="Times New Roman" w:hAnsi="Times New Roman"/>
          <w:sz w:val="28"/>
          <w:szCs w:val="28"/>
        </w:rPr>
        <w:t>я:</w:t>
      </w:r>
      <w:r w:rsidR="004568AB">
        <w:rPr>
          <w:rFonts w:ascii="Times New Roman" w:hAnsi="Times New Roman"/>
          <w:sz w:val="28"/>
          <w:szCs w:val="28"/>
        </w:rPr>
        <w:t xml:space="preserve"> </w:t>
      </w:r>
    </w:p>
    <w:p w:rsidR="0097086F" w:rsidRDefault="0097086F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97204" w:rsidRDefault="0097086F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5144E" w:rsidRPr="0015144E">
        <w:rPr>
          <w:rFonts w:ascii="Times New Roman" w:hAnsi="Times New Roman"/>
          <w:sz w:val="28"/>
          <w:szCs w:val="28"/>
        </w:rPr>
        <w:t xml:space="preserve"> </w:t>
      </w:r>
      <w:r w:rsidR="0015144E">
        <w:rPr>
          <w:rFonts w:ascii="Times New Roman" w:hAnsi="Times New Roman"/>
          <w:sz w:val="28"/>
          <w:szCs w:val="28"/>
        </w:rPr>
        <w:t>подпункт 1.6</w:t>
      </w:r>
      <w:r w:rsidR="0015144E" w:rsidRPr="004568AB">
        <w:rPr>
          <w:rFonts w:ascii="Times New Roman" w:hAnsi="Times New Roman"/>
          <w:sz w:val="28"/>
          <w:szCs w:val="28"/>
        </w:rPr>
        <w:t xml:space="preserve"> </w:t>
      </w:r>
      <w:r w:rsidR="0015144E">
        <w:rPr>
          <w:rFonts w:ascii="Times New Roman" w:hAnsi="Times New Roman"/>
          <w:sz w:val="28"/>
          <w:szCs w:val="28"/>
        </w:rPr>
        <w:t>пункта 1 изложить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197204" w:rsidRPr="00441FC7" w:rsidTr="00A67ADA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8B2B1F" w:rsidRDefault="00197204" w:rsidP="00A67A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BC1486" w:rsidRDefault="00197204" w:rsidP="00A67A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BC1486" w:rsidRDefault="00197204" w:rsidP="00A67A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49233B" w:rsidRDefault="00197204" w:rsidP="00A67AD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204" w:rsidRPr="002B523C" w:rsidRDefault="00197204" w:rsidP="00A67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Default="00197204" w:rsidP="00A67AD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1 05000S3010 612</w:t>
            </w:r>
          </w:p>
          <w:p w:rsidR="00197204" w:rsidRDefault="00197204" w:rsidP="00A67AD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</w:rPr>
              <w:t>0059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197204" w:rsidRDefault="00197204" w:rsidP="00A67AD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197204" w:rsidRPr="009B351F" w:rsidRDefault="00197204" w:rsidP="00A67ADA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9B351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CF4179" w:rsidRDefault="00197204" w:rsidP="00A67A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CF4179" w:rsidRDefault="00197204" w:rsidP="00A67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204" w:rsidRPr="00CF4179" w:rsidRDefault="00197204" w:rsidP="00A67ADA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5117A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97204" w:rsidRPr="00CF4179" w:rsidRDefault="00197204" w:rsidP="00A67AD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97204" w:rsidRDefault="00197204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97204" w:rsidRDefault="00197204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197204" w:rsidRDefault="00197204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49233B" w:rsidRPr="0097086F" w:rsidRDefault="00B40ADC" w:rsidP="0097086F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7204">
        <w:rPr>
          <w:rFonts w:ascii="Times New Roman" w:hAnsi="Times New Roman"/>
          <w:sz w:val="28"/>
          <w:szCs w:val="28"/>
        </w:rPr>
        <w:t xml:space="preserve">1.2 </w:t>
      </w:r>
      <w:r w:rsidR="0097086F">
        <w:rPr>
          <w:rFonts w:ascii="Times New Roman" w:hAnsi="Times New Roman"/>
          <w:sz w:val="28"/>
          <w:szCs w:val="28"/>
        </w:rPr>
        <w:t>дополнить</w:t>
      </w:r>
      <w:r w:rsidR="0097086F" w:rsidRPr="009D0A4E">
        <w:rPr>
          <w:rFonts w:ascii="Times New Roman" w:hAnsi="Times New Roman"/>
          <w:sz w:val="28"/>
          <w:szCs w:val="28"/>
        </w:rPr>
        <w:t xml:space="preserve"> </w:t>
      </w:r>
      <w:r w:rsidR="0097086F">
        <w:rPr>
          <w:rFonts w:ascii="Times New Roman" w:hAnsi="Times New Roman"/>
          <w:sz w:val="28"/>
          <w:szCs w:val="28"/>
        </w:rPr>
        <w:t>пункт 1 подпунктом 1.9 следующего содержания</w:t>
      </w:r>
      <w:r w:rsidR="009972A1" w:rsidRPr="0097086F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BC7390" w:rsidRPr="00441FC7" w:rsidTr="00467F58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8B2B1F" w:rsidRDefault="00596CD3" w:rsidP="0097086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390">
              <w:rPr>
                <w:rFonts w:ascii="Times New Roman" w:hAnsi="Times New Roman"/>
                <w:sz w:val="20"/>
                <w:szCs w:val="20"/>
              </w:rPr>
              <w:t>«1.</w:t>
            </w:r>
            <w:r w:rsidR="009708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BC1486" w:rsidRDefault="00BC7390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49233B" w:rsidRDefault="0097086F" w:rsidP="00D4624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97086F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исполнение предписаний (представлений) контролирующих органов ТФОМС РО по результатам проверок муниципальных учреждений здравоохранения в части расходов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97086F">
              <w:rPr>
                <w:rFonts w:ascii="Times New Roman" w:hAnsi="Times New Roman"/>
                <w:sz w:val="20"/>
                <w:szCs w:val="20"/>
              </w:rPr>
              <w:t>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390" w:rsidRPr="002B523C" w:rsidRDefault="00BC7390" w:rsidP="009708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23C">
              <w:rPr>
                <w:rFonts w:ascii="Times New Roman" w:hAnsi="Times New Roman"/>
                <w:sz w:val="20"/>
                <w:szCs w:val="20"/>
              </w:rPr>
              <w:t>З0</w:t>
            </w:r>
            <w:r w:rsidR="009708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CD3" w:rsidRDefault="00596CD3" w:rsidP="00596CD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</w:t>
            </w:r>
            <w:r w:rsidRPr="009B351F">
              <w:rPr>
                <w:rFonts w:ascii="Times New Roman" w:hAnsi="Times New Roman"/>
                <w:sz w:val="20"/>
                <w:szCs w:val="20"/>
              </w:rPr>
              <w:t xml:space="preserve"> 0500000590 612</w:t>
            </w:r>
          </w:p>
          <w:p w:rsidR="00596CD3" w:rsidRPr="009B351F" w:rsidRDefault="00596CD3" w:rsidP="00B33BE3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444CE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03AA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90" w:rsidRPr="00CF4179" w:rsidRDefault="00BC7390" w:rsidP="00D4624D">
            <w:pPr>
              <w:spacing w:after="0" w:line="240" w:lineRule="auto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CF4179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9»</w:t>
            </w:r>
            <w:r w:rsidR="00F1077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C7390" w:rsidRPr="00CF4179" w:rsidRDefault="00BC7390" w:rsidP="00D4624D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1DC1" w:rsidRDefault="004E1DC1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D3" w:rsidRDefault="00197204" w:rsidP="004E1D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7202C">
        <w:rPr>
          <w:rFonts w:ascii="Times New Roman" w:hAnsi="Times New Roman"/>
          <w:sz w:val="28"/>
          <w:szCs w:val="28"/>
        </w:rPr>
        <w:t xml:space="preserve"> </w:t>
      </w:r>
      <w:r w:rsidR="00B40ADC">
        <w:rPr>
          <w:rFonts w:ascii="Times New Roman" w:hAnsi="Times New Roman"/>
          <w:sz w:val="28"/>
          <w:szCs w:val="28"/>
        </w:rPr>
        <w:t>дополнить</w:t>
      </w:r>
      <w:r w:rsidR="00B40ADC" w:rsidRPr="009D0A4E">
        <w:rPr>
          <w:rFonts w:ascii="Times New Roman" w:hAnsi="Times New Roman"/>
          <w:sz w:val="28"/>
          <w:szCs w:val="28"/>
        </w:rPr>
        <w:t xml:space="preserve"> </w:t>
      </w:r>
      <w:r w:rsidR="00B40ADC">
        <w:rPr>
          <w:rFonts w:ascii="Times New Roman" w:hAnsi="Times New Roman"/>
          <w:sz w:val="28"/>
          <w:szCs w:val="28"/>
        </w:rPr>
        <w:t xml:space="preserve">пункт </w:t>
      </w:r>
      <w:r w:rsidR="00DE7CE1">
        <w:rPr>
          <w:rFonts w:ascii="Times New Roman" w:hAnsi="Times New Roman"/>
          <w:sz w:val="28"/>
          <w:szCs w:val="28"/>
        </w:rPr>
        <w:t>3</w:t>
      </w:r>
      <w:r w:rsidR="00B40ADC">
        <w:rPr>
          <w:rFonts w:ascii="Times New Roman" w:hAnsi="Times New Roman"/>
          <w:sz w:val="28"/>
          <w:szCs w:val="28"/>
        </w:rPr>
        <w:t xml:space="preserve"> подпунктом </w:t>
      </w:r>
      <w:r w:rsidR="007A6207">
        <w:rPr>
          <w:rFonts w:ascii="Times New Roman" w:hAnsi="Times New Roman"/>
          <w:sz w:val="28"/>
          <w:szCs w:val="28"/>
        </w:rPr>
        <w:t>3</w:t>
      </w:r>
      <w:r w:rsidR="00B40ADC">
        <w:rPr>
          <w:rFonts w:ascii="Times New Roman" w:hAnsi="Times New Roman"/>
          <w:sz w:val="28"/>
          <w:szCs w:val="28"/>
        </w:rPr>
        <w:t>.</w:t>
      </w:r>
      <w:r w:rsidR="00FE0969">
        <w:rPr>
          <w:rFonts w:ascii="Times New Roman" w:hAnsi="Times New Roman"/>
          <w:sz w:val="28"/>
          <w:szCs w:val="28"/>
        </w:rPr>
        <w:t>1</w:t>
      </w:r>
      <w:r w:rsidR="00B40ADC">
        <w:rPr>
          <w:rFonts w:ascii="Times New Roman" w:hAnsi="Times New Roman"/>
          <w:sz w:val="28"/>
          <w:szCs w:val="28"/>
        </w:rPr>
        <w:t>9 следующего содержания</w:t>
      </w:r>
      <w:r w:rsidR="0047202C">
        <w:rPr>
          <w:rFonts w:ascii="Times New Roman" w:hAnsi="Times New Roman"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8338B4" w:rsidRPr="00CF4179" w:rsidTr="0047202C">
        <w:trPr>
          <w:trHeight w:val="28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B2B1F" w:rsidRDefault="008338B4" w:rsidP="00DE7CE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FE0969">
              <w:rPr>
                <w:rFonts w:ascii="Times New Roman" w:hAnsi="Times New Roman"/>
                <w:sz w:val="20"/>
                <w:szCs w:val="20"/>
              </w:rPr>
              <w:t>1</w:t>
            </w:r>
            <w:r w:rsidR="00DE7C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BC1486" w:rsidRDefault="008338B4" w:rsidP="0047202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DE7CE1" w:rsidP="00C4107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DE7CE1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B4" w:rsidRPr="002B523C" w:rsidRDefault="008338B4" w:rsidP="00573B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73B84">
              <w:rPr>
                <w:rFonts w:ascii="Times New Roman" w:hAnsi="Times New Roman"/>
                <w:sz w:val="20"/>
                <w:szCs w:val="20"/>
              </w:rPr>
              <w:t>1</w:t>
            </w:r>
            <w:r w:rsidR="00DE7C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CE1" w:rsidRPr="008338B4" w:rsidRDefault="00DE7CE1" w:rsidP="00DE7CE1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DE7CE1">
              <w:rPr>
                <w:rFonts w:ascii="Times New Roman" w:hAnsi="Times New Roman"/>
                <w:sz w:val="20"/>
                <w:szCs w:val="20"/>
              </w:rPr>
              <w:t>907 0702 06200S118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8338B4" w:rsidRDefault="007329A5" w:rsidP="007B1922">
            <w:pPr>
              <w:rPr>
                <w:sz w:val="20"/>
                <w:szCs w:val="20"/>
              </w:rPr>
            </w:pPr>
            <w:r w:rsidRPr="007329A5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29A5">
              <w:rPr>
                <w:rFonts w:ascii="Times New Roman" w:hAnsi="Times New Roman"/>
                <w:sz w:val="20"/>
                <w:szCs w:val="20"/>
              </w:rPr>
              <w:t>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174FED" w:rsidRDefault="00174FED" w:rsidP="00841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3.08.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8B4" w:rsidRPr="00174FED" w:rsidRDefault="00174FED" w:rsidP="008338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5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DE4129" w:rsidRDefault="00DE4129" w:rsidP="00DE41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 xml:space="preserve">М.А. </w:t>
      </w:r>
      <w:proofErr w:type="gramStart"/>
      <w:r w:rsidR="00E32174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52156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51E" w:rsidRPr="007D4E0C" w:rsidRDefault="002755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7551E" w:rsidRPr="007D4E0C" w:rsidRDefault="002755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51E" w:rsidRPr="007D4E0C" w:rsidRDefault="002755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7551E" w:rsidRPr="007D4E0C" w:rsidRDefault="0027551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0647E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B630E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41A"/>
    <w:rsid w:val="00122968"/>
    <w:rsid w:val="00124D7A"/>
    <w:rsid w:val="00126DF2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56FB"/>
    <w:rsid w:val="00151416"/>
    <w:rsid w:val="0015144E"/>
    <w:rsid w:val="00151D14"/>
    <w:rsid w:val="0015478E"/>
    <w:rsid w:val="00157FA8"/>
    <w:rsid w:val="00160307"/>
    <w:rsid w:val="0016557B"/>
    <w:rsid w:val="00165964"/>
    <w:rsid w:val="0017353A"/>
    <w:rsid w:val="00174FED"/>
    <w:rsid w:val="00175B2D"/>
    <w:rsid w:val="00184F08"/>
    <w:rsid w:val="00186FCB"/>
    <w:rsid w:val="00190321"/>
    <w:rsid w:val="00191262"/>
    <w:rsid w:val="001917E1"/>
    <w:rsid w:val="00191F5B"/>
    <w:rsid w:val="001931B7"/>
    <w:rsid w:val="00197204"/>
    <w:rsid w:val="001A066A"/>
    <w:rsid w:val="001A7349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6AE5"/>
    <w:rsid w:val="00220E45"/>
    <w:rsid w:val="0023120B"/>
    <w:rsid w:val="00232FC9"/>
    <w:rsid w:val="00235DA0"/>
    <w:rsid w:val="00241AA4"/>
    <w:rsid w:val="00244A55"/>
    <w:rsid w:val="00245318"/>
    <w:rsid w:val="00246284"/>
    <w:rsid w:val="00254136"/>
    <w:rsid w:val="00254DFF"/>
    <w:rsid w:val="00255922"/>
    <w:rsid w:val="00257B9D"/>
    <w:rsid w:val="00262CBB"/>
    <w:rsid w:val="00263946"/>
    <w:rsid w:val="0027143D"/>
    <w:rsid w:val="00271F7E"/>
    <w:rsid w:val="0027300A"/>
    <w:rsid w:val="00274555"/>
    <w:rsid w:val="00274DA8"/>
    <w:rsid w:val="0027551E"/>
    <w:rsid w:val="0028321F"/>
    <w:rsid w:val="00286990"/>
    <w:rsid w:val="002902B8"/>
    <w:rsid w:val="002904BC"/>
    <w:rsid w:val="00291AAB"/>
    <w:rsid w:val="00293159"/>
    <w:rsid w:val="00295B5D"/>
    <w:rsid w:val="0029637A"/>
    <w:rsid w:val="0029705B"/>
    <w:rsid w:val="002A3D2B"/>
    <w:rsid w:val="002A4BEA"/>
    <w:rsid w:val="002A5F78"/>
    <w:rsid w:val="002B523C"/>
    <w:rsid w:val="002B60A8"/>
    <w:rsid w:val="002C20B7"/>
    <w:rsid w:val="002C3911"/>
    <w:rsid w:val="002C7AD8"/>
    <w:rsid w:val="002D065A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0CE0"/>
    <w:rsid w:val="00381770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1F0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3792B"/>
    <w:rsid w:val="00441D28"/>
    <w:rsid w:val="00441FC7"/>
    <w:rsid w:val="00443D1D"/>
    <w:rsid w:val="00444359"/>
    <w:rsid w:val="00444CE2"/>
    <w:rsid w:val="00453697"/>
    <w:rsid w:val="00456000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2040"/>
    <w:rsid w:val="004A3EF4"/>
    <w:rsid w:val="004A7DF5"/>
    <w:rsid w:val="004B151A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1DC1"/>
    <w:rsid w:val="004E2699"/>
    <w:rsid w:val="004E2701"/>
    <w:rsid w:val="004E2EB4"/>
    <w:rsid w:val="004E3D7D"/>
    <w:rsid w:val="004E61B6"/>
    <w:rsid w:val="004F141E"/>
    <w:rsid w:val="004F14B5"/>
    <w:rsid w:val="004F409B"/>
    <w:rsid w:val="00501F71"/>
    <w:rsid w:val="00502535"/>
    <w:rsid w:val="00507BC1"/>
    <w:rsid w:val="005117A4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4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0F4F"/>
    <w:rsid w:val="0056463E"/>
    <w:rsid w:val="005658AB"/>
    <w:rsid w:val="00565A56"/>
    <w:rsid w:val="00566519"/>
    <w:rsid w:val="00570CAC"/>
    <w:rsid w:val="00573B84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4388"/>
    <w:rsid w:val="005A4BA4"/>
    <w:rsid w:val="005A4C4F"/>
    <w:rsid w:val="005A5CE0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C7BB3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1C55"/>
    <w:rsid w:val="006524A6"/>
    <w:rsid w:val="00654AD2"/>
    <w:rsid w:val="00660272"/>
    <w:rsid w:val="006604DC"/>
    <w:rsid w:val="00660953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8BA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9A5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2A45"/>
    <w:rsid w:val="007A32D3"/>
    <w:rsid w:val="007A4A75"/>
    <w:rsid w:val="007A6207"/>
    <w:rsid w:val="007A7583"/>
    <w:rsid w:val="007B0266"/>
    <w:rsid w:val="007B164C"/>
    <w:rsid w:val="007B1922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541E"/>
    <w:rsid w:val="00816A9B"/>
    <w:rsid w:val="008210EF"/>
    <w:rsid w:val="008214F2"/>
    <w:rsid w:val="00825C8D"/>
    <w:rsid w:val="008338B4"/>
    <w:rsid w:val="0083432E"/>
    <w:rsid w:val="00834D35"/>
    <w:rsid w:val="00835294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474A9"/>
    <w:rsid w:val="00950117"/>
    <w:rsid w:val="0095109E"/>
    <w:rsid w:val="009519C9"/>
    <w:rsid w:val="00961159"/>
    <w:rsid w:val="009616DA"/>
    <w:rsid w:val="0096305D"/>
    <w:rsid w:val="0097086F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4643"/>
    <w:rsid w:val="00A05BD3"/>
    <w:rsid w:val="00A066CE"/>
    <w:rsid w:val="00A1012D"/>
    <w:rsid w:val="00A12248"/>
    <w:rsid w:val="00A13706"/>
    <w:rsid w:val="00A16200"/>
    <w:rsid w:val="00A25360"/>
    <w:rsid w:val="00A30D3C"/>
    <w:rsid w:val="00A3120A"/>
    <w:rsid w:val="00A34027"/>
    <w:rsid w:val="00A354D8"/>
    <w:rsid w:val="00A3600F"/>
    <w:rsid w:val="00A403CA"/>
    <w:rsid w:val="00A41834"/>
    <w:rsid w:val="00A4288F"/>
    <w:rsid w:val="00A461A3"/>
    <w:rsid w:val="00A52FB7"/>
    <w:rsid w:val="00A53EF6"/>
    <w:rsid w:val="00A55078"/>
    <w:rsid w:val="00A555A7"/>
    <w:rsid w:val="00A56F28"/>
    <w:rsid w:val="00A57E08"/>
    <w:rsid w:val="00A607B4"/>
    <w:rsid w:val="00A60BE1"/>
    <w:rsid w:val="00A630FE"/>
    <w:rsid w:val="00A63E6A"/>
    <w:rsid w:val="00A67AD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216"/>
    <w:rsid w:val="00A84793"/>
    <w:rsid w:val="00A875AB"/>
    <w:rsid w:val="00A87C94"/>
    <w:rsid w:val="00A91A28"/>
    <w:rsid w:val="00A95C6B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2C9D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3BE3"/>
    <w:rsid w:val="00B34816"/>
    <w:rsid w:val="00B37E03"/>
    <w:rsid w:val="00B40ADC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320E"/>
    <w:rsid w:val="00BB4507"/>
    <w:rsid w:val="00BB48CE"/>
    <w:rsid w:val="00BB5D7C"/>
    <w:rsid w:val="00BC1486"/>
    <w:rsid w:val="00BC7390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21A1"/>
    <w:rsid w:val="00C33335"/>
    <w:rsid w:val="00C35043"/>
    <w:rsid w:val="00C351C4"/>
    <w:rsid w:val="00C352BC"/>
    <w:rsid w:val="00C41072"/>
    <w:rsid w:val="00C41DF7"/>
    <w:rsid w:val="00C42673"/>
    <w:rsid w:val="00C44B4C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288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2E01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E7CE1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290D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F5997"/>
    <w:rsid w:val="00EF7C7F"/>
    <w:rsid w:val="00F03062"/>
    <w:rsid w:val="00F03421"/>
    <w:rsid w:val="00F03AA2"/>
    <w:rsid w:val="00F04808"/>
    <w:rsid w:val="00F07128"/>
    <w:rsid w:val="00F07152"/>
    <w:rsid w:val="00F076B7"/>
    <w:rsid w:val="00F077A1"/>
    <w:rsid w:val="00F10774"/>
    <w:rsid w:val="00F13BC5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519F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0B7F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0969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E0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9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1E0F-A0FD-4ED0-85B7-FF8BE942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7-08-07T11:11:00Z</cp:lastPrinted>
  <dcterms:created xsi:type="dcterms:W3CDTF">2017-12-22T11:44:00Z</dcterms:created>
  <dcterms:modified xsi:type="dcterms:W3CDTF">2017-12-22T11:44:00Z</dcterms:modified>
</cp:coreProperties>
</file>